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pPr w:leftFromText="180" w:rightFromText="180" w:vertAnchor="page" w:horzAnchor="margin" w:tblpXSpec="center" w:tblpY="3691"/>
        <w:tblW w:w="0" w:type="auto"/>
        <w:tblLook w:val="04A0" w:firstRow="1" w:lastRow="0" w:firstColumn="1" w:lastColumn="0" w:noHBand="0" w:noVBand="1"/>
      </w:tblPr>
      <w:tblGrid>
        <w:gridCol w:w="5220"/>
        <w:gridCol w:w="5310"/>
      </w:tblGrid>
      <w:tr w:rsidR="00C37D29" w:rsidRPr="00C37D29" w14:paraId="0D634049" w14:textId="77777777" w:rsidTr="004562D2">
        <w:tc>
          <w:tcPr>
            <w:tcW w:w="5220" w:type="dxa"/>
            <w:shd w:val="clear" w:color="auto" w:fill="FF0000"/>
          </w:tcPr>
          <w:p w14:paraId="5C2D1527" w14:textId="26006721" w:rsidR="00C37D29" w:rsidRPr="002D371B" w:rsidRDefault="00C25370" w:rsidP="002D371B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E9E911" wp14:editId="01659EE2">
                      <wp:simplePos x="0" y="0"/>
                      <wp:positionH relativeFrom="margin">
                        <wp:posOffset>1664970</wp:posOffset>
                      </wp:positionH>
                      <wp:positionV relativeFrom="margin">
                        <wp:posOffset>12700</wp:posOffset>
                      </wp:positionV>
                      <wp:extent cx="1512570" cy="495300"/>
                      <wp:effectExtent l="0" t="0" r="0" b="0"/>
                      <wp:wrapSquare wrapText="bothSides"/>
                      <wp:docPr id="5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512570" cy="495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83F169" w14:textId="77777777" w:rsidR="00BC48E3" w:rsidRDefault="00BC48E3" w:rsidP="00BC48E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ORDEI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9E9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left:0;text-align:left;margin-left:131.1pt;margin-top:1pt;width:119.1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" filled="f" stroked="f">
                      <o:lock v:ext="edit" shapetype="t"/>
                      <v:textbox>
                        <w:txbxContent>
                          <w:p w14:paraId="0D83F169" w14:textId="77777777" w:rsidR="00BC48E3" w:rsidRDefault="00BC48E3" w:rsidP="00BC48E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ORDEI 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0C3536">
              <w:rPr>
                <w:noProof/>
                <w:lang w:val="ro-RO" w:eastAsia="ro-RO"/>
              </w:rPr>
              <w:drawing>
                <wp:anchor distT="0" distB="0" distL="114300" distR="114300" simplePos="0" relativeHeight="251658240" behindDoc="0" locked="0" layoutInCell="1" allowOverlap="1" wp14:anchorId="09C8EF84" wp14:editId="3F52139B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628162</wp:posOffset>
                  </wp:positionV>
                  <wp:extent cx="1247775" cy="1727688"/>
                  <wp:effectExtent l="0" t="0" r="9525" b="0"/>
                  <wp:wrapNone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ine 1"/>
                          <pic:cNvPicPr/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7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0" w:type="dxa"/>
            <w:shd w:val="clear" w:color="auto" w:fill="00B050"/>
          </w:tcPr>
          <w:p w14:paraId="48916883" w14:textId="63B66302" w:rsidR="00C37D29" w:rsidRPr="00C37D29" w:rsidRDefault="00BC48E3" w:rsidP="004562D2">
            <w:pPr>
              <w:jc w:val="center"/>
              <w:rPr>
                <w:sz w:val="200"/>
                <w:szCs w:val="2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9EF7D5" wp14:editId="7D4D7F35">
                      <wp:simplePos x="0" y="0"/>
                      <wp:positionH relativeFrom="margin">
                        <wp:posOffset>7620</wp:posOffset>
                      </wp:positionH>
                      <wp:positionV relativeFrom="margin">
                        <wp:posOffset>12700</wp:posOffset>
                      </wp:positionV>
                      <wp:extent cx="1447800" cy="495300"/>
                      <wp:effectExtent l="0" t="0" r="0" b="0"/>
                      <wp:wrapSquare wrapText="bothSides"/>
                      <wp:docPr id="4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447800" cy="495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D29C22" w14:textId="77777777" w:rsidR="00BC48E3" w:rsidRDefault="00BC48E3" w:rsidP="00BC48E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ERD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EF7D5" id="WordArt 4" o:spid="_x0000_s1027" type="#_x0000_t202" style="position:absolute;left:0;text-align:left;margin-left:.6pt;margin-top:1pt;width:114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" filled="f" stroked="f">
                      <o:lock v:ext="edit" shapetype="t"/>
                      <v:textbox>
                        <w:txbxContent>
                          <w:p w14:paraId="05D29C22" w14:textId="77777777" w:rsidR="00BC48E3" w:rsidRDefault="00BC48E3" w:rsidP="00BC48E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D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37D29" w:rsidRPr="00C37D29" w14:paraId="56F0543B" w14:textId="77777777" w:rsidTr="004562D2">
        <w:tc>
          <w:tcPr>
            <w:tcW w:w="5220" w:type="dxa"/>
            <w:shd w:val="clear" w:color="auto" w:fill="FFC000"/>
          </w:tcPr>
          <w:p w14:paraId="33A5EA11" w14:textId="6F65EE24" w:rsidR="00C37D29" w:rsidRPr="00C37D29" w:rsidRDefault="00BC48E3" w:rsidP="00C37D29">
            <w:pPr>
              <w:rPr>
                <w:sz w:val="200"/>
                <w:szCs w:val="2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968B3B" wp14:editId="77DF0C49">
                      <wp:simplePos x="0" y="0"/>
                      <wp:positionH relativeFrom="margin">
                        <wp:posOffset>1388745</wp:posOffset>
                      </wp:positionH>
                      <wp:positionV relativeFrom="margin">
                        <wp:posOffset>1085215</wp:posOffset>
                      </wp:positionV>
                      <wp:extent cx="1788795" cy="561975"/>
                      <wp:effectExtent l="0" t="0" r="0" b="0"/>
                      <wp:wrapSquare wrapText="bothSides"/>
                      <wp:docPr id="3" name="WordAr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88795" cy="5619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04DA54" w14:textId="77777777" w:rsidR="00BC48E3" w:rsidRDefault="00BC48E3" w:rsidP="00BC48E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UDETUL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68B3B" id="WordArt 5" o:spid="_x0000_s1028" type="#_x0000_t202" style="position:absolute;margin-left:109.35pt;margin-top:85.45pt;width:140.8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" filled="f" stroked="f">
                      <o:lock v:ext="edit" shapetype="t"/>
                      <v:textbox>
                        <w:txbxContent>
                          <w:p w14:paraId="3E04DA54" w14:textId="77777777" w:rsidR="00BC48E3" w:rsidRDefault="00BC48E3" w:rsidP="00BC48E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DETUL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310" w:type="dxa"/>
            <w:shd w:val="clear" w:color="auto" w:fill="00B0F0"/>
          </w:tcPr>
          <w:p w14:paraId="7F1154D4" w14:textId="79E5C166" w:rsidR="00C37D29" w:rsidRPr="00C37D29" w:rsidRDefault="00BC48E3" w:rsidP="004562D2">
            <w:pPr>
              <w:jc w:val="center"/>
              <w:rPr>
                <w:color w:val="0070C0"/>
                <w:sz w:val="200"/>
                <w:szCs w:val="2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684328" wp14:editId="54FC4B2A">
                      <wp:simplePos x="0" y="0"/>
                      <wp:positionH relativeFrom="margin">
                        <wp:posOffset>7620</wp:posOffset>
                      </wp:positionH>
                      <wp:positionV relativeFrom="margin">
                        <wp:posOffset>1085215</wp:posOffset>
                      </wp:positionV>
                      <wp:extent cx="1504950" cy="561975"/>
                      <wp:effectExtent l="0" t="0" r="0" b="0"/>
                      <wp:wrapSquare wrapText="bothSides"/>
                      <wp:docPr id="2" name="WordAr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504950" cy="5619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F66B93" w14:textId="77777777" w:rsidR="00BC48E3" w:rsidRDefault="00BC48E3" w:rsidP="00BC48E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RAIL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84328" id="WordArt 6" o:spid="_x0000_s1029" type="#_x0000_t202" style="position:absolute;left:0;text-align:left;margin-left:.6pt;margin-top:85.45pt;width:118.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" filled="f" stroked="f">
                      <o:lock v:ext="edit" shapetype="t"/>
                      <v:textbox>
                        <w:txbxContent>
                          <w:p w14:paraId="3EF66B93" w14:textId="77777777" w:rsidR="00BC48E3" w:rsidRDefault="00BC48E3" w:rsidP="00BC48E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AILA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5CDC4827" w14:textId="2E8A7E55" w:rsidR="00C37D29" w:rsidRPr="000B3F48" w:rsidRDefault="000B3F48" w:rsidP="002D371B">
      <w:pPr>
        <w:pStyle w:val="Titlu1"/>
        <w:rPr>
          <w:sz w:val="20"/>
          <w:szCs w:val="20"/>
        </w:rPr>
      </w:pPr>
      <w:r>
        <w:rPr>
          <w:sz w:val="20"/>
          <w:szCs w:val="20"/>
        </w:rPr>
        <w:t xml:space="preserve">                      VARIANTA NR. 3</w:t>
      </w:r>
    </w:p>
    <w:sectPr w:rsidR="00C37D29" w:rsidRPr="000B3F48" w:rsidSect="00C37D2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29"/>
    <w:rsid w:val="000941BC"/>
    <w:rsid w:val="000B3F48"/>
    <w:rsid w:val="000B57F9"/>
    <w:rsid w:val="000C3536"/>
    <w:rsid w:val="002D371B"/>
    <w:rsid w:val="00365460"/>
    <w:rsid w:val="004562D2"/>
    <w:rsid w:val="009F6B5C"/>
    <w:rsid w:val="00BC48E3"/>
    <w:rsid w:val="00C25370"/>
    <w:rsid w:val="00C37D29"/>
    <w:rsid w:val="00F0146C"/>
    <w:rsid w:val="00F0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5E47"/>
  <w15:docId w15:val="{7DDDD9F0-225C-41F0-A4C3-1BA1D20A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46C"/>
  </w:style>
  <w:style w:type="paragraph" w:styleId="Titlu1">
    <w:name w:val="heading 1"/>
    <w:basedOn w:val="Normal"/>
    <w:next w:val="Normal"/>
    <w:link w:val="Titlu1Caracter"/>
    <w:uiPriority w:val="9"/>
    <w:qFormat/>
    <w:rsid w:val="00F07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C3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F07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EB3B3C-AED5-4F60-B3DE-9089BD9E52D1}">
  <we:reference id="wa104099688" version="1.3.0.0" store="ro-RO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25BA-6494-4C39-BDFE-487966F9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6</cp:revision>
  <dcterms:created xsi:type="dcterms:W3CDTF">2021-11-26T11:18:00Z</dcterms:created>
  <dcterms:modified xsi:type="dcterms:W3CDTF">2021-12-02T08:08:00Z</dcterms:modified>
</cp:coreProperties>
</file>